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BE76" w14:textId="0E1A2A40" w:rsidR="00E746B9" w:rsidRDefault="00E45BED" w:rsidP="00E45BED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64CF0B7B" w14:textId="6D91A919" w:rsidR="00E746B9" w:rsidRPr="00E45BED" w:rsidRDefault="00E45BED" w:rsidP="00E45BED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痺病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(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症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)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75F84CC4" w14:textId="77777777" w:rsidR="00E746B9" w:rsidRDefault="00E45BED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51A5E84C" w14:textId="77777777" w:rsidR="00E746B9" w:rsidRDefault="00E45BED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痺病</w:t>
      </w:r>
      <w:r>
        <w:rPr>
          <w:rFonts w:ascii="黑体" w:eastAsia="黑体" w:hAnsi="黑体" w:cs="黑体" w:hint="eastAsia"/>
          <w:b/>
          <w:szCs w:val="21"/>
          <w:lang w:eastAsia="zh-TW"/>
        </w:rPr>
        <w:t>(</w:t>
      </w:r>
      <w:r>
        <w:rPr>
          <w:rFonts w:ascii="黑体" w:eastAsia="黑体" w:hAnsi="黑体" w:cs="黑体" w:hint="eastAsia"/>
          <w:b/>
          <w:szCs w:val="21"/>
          <w:lang w:eastAsia="zh-TW"/>
        </w:rPr>
        <w:t>症</w:t>
      </w:r>
      <w:r>
        <w:rPr>
          <w:rFonts w:ascii="黑体" w:eastAsia="黑体" w:hAnsi="黑体" w:cs="黑体" w:hint="eastAsia"/>
          <w:b/>
          <w:szCs w:val="21"/>
          <w:lang w:eastAsia="zh-TW"/>
        </w:rPr>
        <w:t>)</w:t>
      </w:r>
      <w:r>
        <w:rPr>
          <w:rFonts w:ascii="黑体" w:eastAsia="黑体" w:hAnsi="黑体" w:cs="黑体" w:hint="eastAsia"/>
          <w:b/>
          <w:szCs w:val="21"/>
          <w:lang w:eastAsia="zh-TW"/>
        </w:rPr>
        <w:t>研究</w:t>
      </w:r>
      <w:r>
        <w:rPr>
          <w:rFonts w:ascii="黑体" w:eastAsia="黑体" w:hAnsi="黑体" w:cs="黑体" w:hint="eastAsia"/>
          <w:b/>
          <w:szCs w:val="21"/>
          <w:lang w:eastAsia="zh-TW"/>
        </w:rPr>
        <w:t>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)</w:t>
      </w:r>
    </w:p>
    <w:p w14:paraId="64CD976E" w14:textId="77777777" w:rsidR="00E746B9" w:rsidRDefault="00E45BED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5C85A58B" w14:textId="75BC0F4E" w:rsidR="00E746B9" w:rsidRPr="00E45BED" w:rsidRDefault="00E45BED" w:rsidP="00E45BED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痺病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症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研究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痺病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症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研究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64F7293A" w14:textId="624B10C0" w:rsidR="00E746B9" w:rsidRDefault="00E45BED" w:rsidP="00E45BED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78F577EC" w14:textId="77777777" w:rsidR="00E746B9" w:rsidRDefault="00E746B9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7C06A17A" w14:textId="30D4EBEC" w:rsidR="00E746B9" w:rsidRDefault="00E45BED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256DB231" w14:textId="7FDE69B2" w:rsidR="00E746B9" w:rsidRDefault="00E45BED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痺病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(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症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)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研究專業委員會</w:t>
      </w:r>
    </w:p>
    <w:p w14:paraId="04725CCC" w14:textId="251D29F9" w:rsidR="00E746B9" w:rsidRPr="00E45BED" w:rsidRDefault="00E45BED" w:rsidP="00E45BED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E746B9" w:rsidRPr="00E45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45BED"/>
    <w:rsid w:val="00E514C1"/>
    <w:rsid w:val="00E746B9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544A37BB"/>
    <w:rsid w:val="565150F3"/>
    <w:rsid w:val="5A8D7208"/>
    <w:rsid w:val="5D1102B8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FA390"/>
  <w15:docId w15:val="{076902CD-81CD-443E-8F0A-5E49742A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